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473F03">
        <w:rPr>
          <w:rFonts w:cs="Arial"/>
          <w:b/>
          <w:sz w:val="28"/>
          <w:szCs w:val="24"/>
        </w:rPr>
        <w:t>7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2F450ADD" w:rsidR="00C6172E" w:rsidRPr="00473F03" w:rsidRDefault="00696277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25</w:t>
      </w:r>
      <w:r w:rsidR="00952633" w:rsidRPr="00F974DF">
        <w:rPr>
          <w:rFonts w:cs="Arial"/>
          <w:sz w:val="22"/>
          <w:lang w:val="en-US"/>
        </w:rPr>
        <w:t xml:space="preserve"> </w:t>
      </w:r>
      <w:r w:rsidR="00473F03" w:rsidRPr="00F974DF">
        <w:rPr>
          <w:rFonts w:cs="Arial"/>
          <w:sz w:val="22"/>
          <w:lang w:val="en-US"/>
        </w:rPr>
        <w:t>January 2021</w:t>
      </w:r>
      <w:r w:rsidR="00C6172E" w:rsidRPr="00473F03">
        <w:rPr>
          <w:rFonts w:cs="Arial"/>
          <w:sz w:val="22"/>
        </w:rPr>
        <w:t xml:space="preserve">, </w:t>
      </w:r>
      <w:r w:rsidR="00C6172E" w:rsidRPr="00F974DF">
        <w:rPr>
          <w:rFonts w:cs="Arial"/>
          <w:sz w:val="22"/>
          <w:lang w:val="en-US"/>
        </w:rPr>
        <w:t>Palais des Nations</w:t>
      </w:r>
      <w:r w:rsidR="00473F03" w:rsidRPr="00F974DF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473F03" w:rsidRDefault="00C6172E" w:rsidP="00C6172E">
      <w:pPr>
        <w:jc w:val="center"/>
        <w:rPr>
          <w:rFonts w:cs="Arial"/>
        </w:rPr>
      </w:pPr>
    </w:p>
    <w:p w14:paraId="2FE58D0A" w14:textId="7387D3EC" w:rsidR="003C6183" w:rsidRPr="00C93298" w:rsidRDefault="00F974DF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</w:rPr>
        <w:t>MYANMAR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F974DF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2788ADD7" w14:textId="3A47BF8D" w:rsidR="00AD13A0" w:rsidRDefault="00C6172E" w:rsidP="004A63AA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 w:rsidRPr="00F974DF">
        <w:rPr>
          <w:rFonts w:cs="Arial"/>
          <w:lang w:val="en-US"/>
        </w:rPr>
        <w:t xml:space="preserve">Speaking Time:   </w:t>
      </w:r>
      <w:r w:rsidR="004A63AA">
        <w:rPr>
          <w:rFonts w:cs="Arial"/>
          <w:lang w:val="en-US"/>
        </w:rPr>
        <w:t xml:space="preserve">1 minute </w:t>
      </w:r>
    </w:p>
    <w:p w14:paraId="4138C4F2" w14:textId="77777777" w:rsidR="004A63AA" w:rsidRPr="004A63AA" w:rsidRDefault="004A63AA" w:rsidP="004A63AA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3438670E" w14:textId="77777777" w:rsidR="00660A0E" w:rsidRDefault="00660A0E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611D1841" w:rsidR="00F33BDA" w:rsidRPr="0062466C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62466C">
        <w:rPr>
          <w:rFonts w:cs="Arial"/>
          <w:szCs w:val="24"/>
        </w:rPr>
        <w:t>Thank you</w:t>
      </w:r>
      <w:r w:rsidR="00A36FDC" w:rsidRPr="0062466C">
        <w:rPr>
          <w:rFonts w:cs="Arial"/>
          <w:szCs w:val="24"/>
        </w:rPr>
        <w:t>,</w:t>
      </w:r>
      <w:r w:rsidR="00AD13A0" w:rsidRPr="0062466C">
        <w:rPr>
          <w:rFonts w:cs="Arial"/>
          <w:szCs w:val="24"/>
        </w:rPr>
        <w:t xml:space="preserve"> Chair</w:t>
      </w:r>
      <w:r w:rsidRPr="0062466C">
        <w:rPr>
          <w:rFonts w:cs="Arial"/>
          <w:szCs w:val="24"/>
        </w:rPr>
        <w:t xml:space="preserve">. </w:t>
      </w:r>
    </w:p>
    <w:p w14:paraId="0C989EEE" w14:textId="5615D1B9" w:rsidR="00245F76" w:rsidRPr="0062466C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1E1B8811" w14:textId="5FE6608F" w:rsidR="00245F76" w:rsidRPr="0062466C" w:rsidRDefault="00245F76" w:rsidP="00F33BDA">
      <w:pPr>
        <w:spacing w:line="276" w:lineRule="auto"/>
        <w:jc w:val="both"/>
        <w:rPr>
          <w:rFonts w:cs="Arial"/>
          <w:szCs w:val="24"/>
        </w:rPr>
      </w:pPr>
      <w:r w:rsidRPr="0062466C">
        <w:rPr>
          <w:rFonts w:cs="Arial"/>
          <w:szCs w:val="24"/>
        </w:rPr>
        <w:t xml:space="preserve">The Philippines warmly welcomes the delegation of </w:t>
      </w:r>
      <w:r w:rsidR="00F974DF" w:rsidRPr="0062466C">
        <w:rPr>
          <w:rFonts w:cs="Arial"/>
          <w:szCs w:val="24"/>
        </w:rPr>
        <w:t xml:space="preserve">the </w:t>
      </w:r>
      <w:r w:rsidR="0060106F" w:rsidRPr="0062466C">
        <w:rPr>
          <w:rFonts w:cs="Arial"/>
          <w:szCs w:val="24"/>
        </w:rPr>
        <w:t xml:space="preserve">Republic of the </w:t>
      </w:r>
      <w:r w:rsidR="00F974DF" w:rsidRPr="0062466C">
        <w:rPr>
          <w:rFonts w:cs="Arial"/>
          <w:szCs w:val="24"/>
        </w:rPr>
        <w:t xml:space="preserve">Union of Myanmar </w:t>
      </w:r>
      <w:r w:rsidRPr="0062466C">
        <w:rPr>
          <w:rFonts w:cs="Arial"/>
          <w:szCs w:val="24"/>
        </w:rPr>
        <w:t xml:space="preserve">to the third cycle UPR and thanks it for the presentation of the national report. </w:t>
      </w:r>
    </w:p>
    <w:p w14:paraId="0AD927E0" w14:textId="241328D7" w:rsidR="00245F76" w:rsidRPr="0062466C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0E12803F" w14:textId="06C37A62" w:rsidR="0060106F" w:rsidRPr="0062466C" w:rsidRDefault="0060106F" w:rsidP="00F33BDA">
      <w:pPr>
        <w:spacing w:line="276" w:lineRule="auto"/>
        <w:jc w:val="both"/>
        <w:rPr>
          <w:rFonts w:cs="Arial"/>
          <w:szCs w:val="24"/>
        </w:rPr>
      </w:pPr>
      <w:r w:rsidRPr="0062466C">
        <w:rPr>
          <w:rFonts w:cs="Arial"/>
          <w:szCs w:val="24"/>
        </w:rPr>
        <w:t xml:space="preserve">We welcome Myanmar’s ratification of the </w:t>
      </w:r>
      <w:r w:rsidR="004D3F88" w:rsidRPr="0062466C">
        <w:rPr>
          <w:rFonts w:cs="Arial"/>
          <w:szCs w:val="24"/>
        </w:rPr>
        <w:t xml:space="preserve">ICESCR </w:t>
      </w:r>
      <w:r w:rsidR="00E3224C" w:rsidRPr="0062466C">
        <w:rPr>
          <w:rFonts w:cs="Arial"/>
          <w:szCs w:val="24"/>
        </w:rPr>
        <w:t>(</w:t>
      </w:r>
      <w:r w:rsidRPr="0062466C">
        <w:rPr>
          <w:rFonts w:cs="Arial"/>
          <w:szCs w:val="24"/>
        </w:rPr>
        <w:t>International Covenant on Economic, Social and Cultural Rights</w:t>
      </w:r>
      <w:r w:rsidR="00E3224C" w:rsidRPr="0062466C">
        <w:rPr>
          <w:rFonts w:cs="Arial"/>
          <w:szCs w:val="24"/>
        </w:rPr>
        <w:t>)</w:t>
      </w:r>
      <w:r w:rsidRPr="0062466C">
        <w:rPr>
          <w:rFonts w:cs="Arial"/>
          <w:szCs w:val="24"/>
        </w:rPr>
        <w:t xml:space="preserve">, and the Optional Protocol to the CRC on Children in Armed Conflict. We also acknowledge </w:t>
      </w:r>
      <w:r w:rsidR="00E3224C" w:rsidRPr="0062466C">
        <w:rPr>
          <w:rFonts w:cs="Arial"/>
          <w:szCs w:val="24"/>
        </w:rPr>
        <w:t xml:space="preserve">Myanmar´s </w:t>
      </w:r>
      <w:r w:rsidRPr="0062466C">
        <w:rPr>
          <w:rFonts w:cs="Arial"/>
          <w:szCs w:val="24"/>
        </w:rPr>
        <w:t xml:space="preserve">Child Rights Law </w:t>
      </w:r>
      <w:r w:rsidR="005240C7" w:rsidRPr="0062466C">
        <w:rPr>
          <w:rFonts w:cs="Arial"/>
          <w:szCs w:val="24"/>
        </w:rPr>
        <w:t xml:space="preserve">and </w:t>
      </w:r>
      <w:r w:rsidRPr="0062466C">
        <w:rPr>
          <w:rFonts w:cs="Arial"/>
          <w:szCs w:val="24"/>
        </w:rPr>
        <w:t>laud its continued constructive engagement with UN human rights mechanisms</w:t>
      </w:r>
      <w:r w:rsidR="005240C7" w:rsidRPr="0062466C">
        <w:rPr>
          <w:rFonts w:cs="Arial"/>
          <w:szCs w:val="24"/>
        </w:rPr>
        <w:t xml:space="preserve">. </w:t>
      </w:r>
    </w:p>
    <w:p w14:paraId="6FFC2736" w14:textId="377932A3" w:rsidR="00BD5D1C" w:rsidRPr="0062466C" w:rsidRDefault="00BD5D1C" w:rsidP="00F33BDA">
      <w:pPr>
        <w:spacing w:line="276" w:lineRule="auto"/>
        <w:jc w:val="both"/>
        <w:rPr>
          <w:szCs w:val="24"/>
        </w:rPr>
      </w:pPr>
    </w:p>
    <w:p w14:paraId="7BA5B323" w14:textId="1507CDCD" w:rsidR="00BD5D1C" w:rsidRPr="0062466C" w:rsidRDefault="00BD5D1C" w:rsidP="00BD5D1C">
      <w:pPr>
        <w:spacing w:line="276" w:lineRule="auto"/>
        <w:jc w:val="both"/>
        <w:rPr>
          <w:rFonts w:cs="Arial"/>
          <w:szCs w:val="24"/>
        </w:rPr>
      </w:pPr>
      <w:r w:rsidRPr="0062466C">
        <w:rPr>
          <w:szCs w:val="24"/>
        </w:rPr>
        <w:t>In a constructive spirit, the Philippines presents the following recommendations for consideration by M</w:t>
      </w:r>
      <w:r w:rsidR="00F974DF" w:rsidRPr="0062466C">
        <w:rPr>
          <w:szCs w:val="24"/>
        </w:rPr>
        <w:t>yanmar</w:t>
      </w:r>
      <w:r w:rsidRPr="0062466C">
        <w:rPr>
          <w:szCs w:val="24"/>
        </w:rPr>
        <w:t>:</w:t>
      </w:r>
    </w:p>
    <w:p w14:paraId="1C7BE32C" w14:textId="77777777" w:rsidR="00BD5D1C" w:rsidRPr="0062466C" w:rsidRDefault="00BD5D1C" w:rsidP="00BD5D1C">
      <w:pPr>
        <w:spacing w:line="276" w:lineRule="auto"/>
        <w:jc w:val="both"/>
        <w:rPr>
          <w:rFonts w:cs="Arial"/>
          <w:szCs w:val="24"/>
        </w:rPr>
      </w:pPr>
    </w:p>
    <w:p w14:paraId="4905740F" w14:textId="50AE9CFF" w:rsidR="00BD5D1C" w:rsidRPr="0062466C" w:rsidRDefault="00F974DF" w:rsidP="004B2F6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466C">
        <w:rPr>
          <w:rFonts w:ascii="Arial" w:hAnsi="Arial" w:cs="Arial"/>
          <w:sz w:val="24"/>
          <w:szCs w:val="24"/>
        </w:rPr>
        <w:t xml:space="preserve">Take further concrete steps towards the ratification of the </w:t>
      </w:r>
      <w:r w:rsidR="006B337B" w:rsidRPr="0062466C">
        <w:rPr>
          <w:rFonts w:ascii="Arial" w:hAnsi="Arial" w:cs="Arial"/>
          <w:sz w:val="24"/>
          <w:szCs w:val="24"/>
        </w:rPr>
        <w:t>ICCPR (</w:t>
      </w:r>
      <w:r w:rsidRPr="0062466C">
        <w:rPr>
          <w:rFonts w:ascii="Arial" w:hAnsi="Arial" w:cs="Arial"/>
          <w:sz w:val="24"/>
          <w:szCs w:val="24"/>
        </w:rPr>
        <w:t>International Covenant on Civil and Political Rights</w:t>
      </w:r>
      <w:r w:rsidR="006B337B" w:rsidRPr="0062466C">
        <w:rPr>
          <w:rFonts w:ascii="Arial" w:hAnsi="Arial" w:cs="Arial"/>
          <w:sz w:val="24"/>
          <w:szCs w:val="24"/>
        </w:rPr>
        <w:t>)</w:t>
      </w:r>
      <w:r w:rsidR="004B2F6F" w:rsidRPr="0062466C">
        <w:rPr>
          <w:rFonts w:ascii="Arial" w:hAnsi="Arial" w:cs="Arial"/>
          <w:sz w:val="24"/>
          <w:szCs w:val="24"/>
        </w:rPr>
        <w:t xml:space="preserve">; </w:t>
      </w:r>
    </w:p>
    <w:p w14:paraId="15EE0948" w14:textId="77777777" w:rsidR="00BD5D1C" w:rsidRPr="0062466C" w:rsidRDefault="00BD5D1C" w:rsidP="00BD5D1C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7A19E7" w14:textId="192967CC" w:rsidR="00F974DF" w:rsidRPr="0062466C" w:rsidRDefault="00555258" w:rsidP="007457F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466C">
        <w:rPr>
          <w:rFonts w:ascii="Arial" w:hAnsi="Arial" w:cs="Arial"/>
          <w:sz w:val="24"/>
          <w:szCs w:val="24"/>
        </w:rPr>
        <w:t>Update its legislation and program</w:t>
      </w:r>
      <w:r w:rsidR="004875C2" w:rsidRPr="0062466C">
        <w:rPr>
          <w:rFonts w:ascii="Arial" w:hAnsi="Arial" w:cs="Arial"/>
          <w:sz w:val="24"/>
          <w:szCs w:val="24"/>
        </w:rPr>
        <w:t xml:space="preserve">s </w:t>
      </w:r>
      <w:r w:rsidRPr="0062466C">
        <w:rPr>
          <w:rFonts w:ascii="Arial" w:hAnsi="Arial" w:cs="Arial"/>
          <w:sz w:val="24"/>
          <w:szCs w:val="24"/>
        </w:rPr>
        <w:t xml:space="preserve">for </w:t>
      </w:r>
      <w:r w:rsidR="00F974DF" w:rsidRPr="0062466C">
        <w:rPr>
          <w:rFonts w:ascii="Arial" w:hAnsi="Arial" w:cs="Arial"/>
          <w:sz w:val="24"/>
          <w:szCs w:val="24"/>
        </w:rPr>
        <w:t>anti-human trafficking;</w:t>
      </w:r>
    </w:p>
    <w:p w14:paraId="09405E15" w14:textId="77777777" w:rsidR="00F974DF" w:rsidRPr="0062466C" w:rsidRDefault="00F974DF" w:rsidP="00F974DF">
      <w:pPr>
        <w:pStyle w:val="ListParagraph"/>
        <w:rPr>
          <w:rFonts w:ascii="Arial" w:hAnsi="Arial" w:cs="Arial"/>
          <w:sz w:val="24"/>
          <w:szCs w:val="24"/>
        </w:rPr>
      </w:pPr>
    </w:p>
    <w:p w14:paraId="62F8B372" w14:textId="5655118F" w:rsidR="00F974DF" w:rsidRPr="0062466C" w:rsidRDefault="00F974DF" w:rsidP="007457F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466C">
        <w:rPr>
          <w:rFonts w:ascii="Arial" w:hAnsi="Arial" w:cs="Arial"/>
          <w:sz w:val="24"/>
          <w:szCs w:val="24"/>
        </w:rPr>
        <w:t xml:space="preserve">Expand capacity-building </w:t>
      </w:r>
      <w:r w:rsidR="005D6C90" w:rsidRPr="0062466C">
        <w:rPr>
          <w:rFonts w:ascii="Arial" w:hAnsi="Arial" w:cs="Arial"/>
          <w:sz w:val="24"/>
          <w:szCs w:val="24"/>
        </w:rPr>
        <w:t xml:space="preserve">to enhance </w:t>
      </w:r>
      <w:r w:rsidR="0060106F" w:rsidRPr="0062466C">
        <w:rPr>
          <w:rFonts w:ascii="Arial" w:hAnsi="Arial" w:cs="Arial"/>
          <w:sz w:val="24"/>
          <w:szCs w:val="24"/>
        </w:rPr>
        <w:t xml:space="preserve">implementation of national anti-discrimination </w:t>
      </w:r>
      <w:r w:rsidR="00842369" w:rsidRPr="0062466C">
        <w:rPr>
          <w:rFonts w:ascii="Arial" w:hAnsi="Arial" w:cs="Arial"/>
          <w:sz w:val="24"/>
          <w:szCs w:val="24"/>
        </w:rPr>
        <w:t xml:space="preserve">measures </w:t>
      </w:r>
      <w:r w:rsidR="0060106F" w:rsidRPr="0062466C">
        <w:rPr>
          <w:rFonts w:ascii="Arial" w:hAnsi="Arial" w:cs="Arial"/>
          <w:sz w:val="24"/>
          <w:szCs w:val="24"/>
        </w:rPr>
        <w:t>at the local level; and</w:t>
      </w:r>
    </w:p>
    <w:p w14:paraId="7A08F61A" w14:textId="77777777" w:rsidR="00F974DF" w:rsidRPr="0062466C" w:rsidRDefault="00F974DF" w:rsidP="00F974DF">
      <w:pPr>
        <w:pStyle w:val="ListParagraph"/>
        <w:rPr>
          <w:rFonts w:ascii="Arial" w:hAnsi="Arial" w:cs="Arial"/>
          <w:sz w:val="24"/>
          <w:szCs w:val="24"/>
        </w:rPr>
      </w:pPr>
    </w:p>
    <w:p w14:paraId="6D608581" w14:textId="030BDEDC" w:rsidR="003C6183" w:rsidRPr="0062466C" w:rsidRDefault="00F974DF" w:rsidP="007457F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466C">
        <w:rPr>
          <w:rFonts w:ascii="Arial" w:hAnsi="Arial" w:cs="Arial"/>
          <w:sz w:val="24"/>
          <w:szCs w:val="24"/>
        </w:rPr>
        <w:t>Sustain peacemaking and peacebuilding efforts</w:t>
      </w:r>
      <w:r w:rsidR="00036EA5" w:rsidRPr="0062466C">
        <w:rPr>
          <w:rFonts w:ascii="Arial" w:hAnsi="Arial" w:cs="Arial"/>
          <w:sz w:val="24"/>
          <w:szCs w:val="24"/>
        </w:rPr>
        <w:t xml:space="preserve"> </w:t>
      </w:r>
      <w:r w:rsidR="008E64E0" w:rsidRPr="0062466C">
        <w:rPr>
          <w:rFonts w:ascii="Arial" w:hAnsi="Arial" w:cs="Arial"/>
          <w:sz w:val="24"/>
          <w:szCs w:val="24"/>
        </w:rPr>
        <w:t xml:space="preserve">to </w:t>
      </w:r>
      <w:r w:rsidR="00036EA5" w:rsidRPr="0062466C">
        <w:rPr>
          <w:rFonts w:ascii="Arial" w:hAnsi="Arial" w:cs="Arial"/>
          <w:sz w:val="24"/>
          <w:szCs w:val="24"/>
        </w:rPr>
        <w:t xml:space="preserve">help </w:t>
      </w:r>
      <w:r w:rsidR="008E64E0" w:rsidRPr="0062466C">
        <w:rPr>
          <w:rFonts w:ascii="Arial" w:hAnsi="Arial" w:cs="Arial"/>
          <w:sz w:val="24"/>
          <w:szCs w:val="24"/>
        </w:rPr>
        <w:t>end</w:t>
      </w:r>
      <w:r w:rsidRPr="0062466C">
        <w:rPr>
          <w:rFonts w:ascii="Arial" w:hAnsi="Arial" w:cs="Arial"/>
          <w:sz w:val="24"/>
          <w:szCs w:val="24"/>
        </w:rPr>
        <w:t xml:space="preserve"> armed conflict and violence</w:t>
      </w:r>
      <w:r w:rsidR="000A62B5" w:rsidRPr="0062466C">
        <w:rPr>
          <w:rFonts w:ascii="Arial" w:hAnsi="Arial" w:cs="Arial"/>
          <w:sz w:val="24"/>
          <w:szCs w:val="24"/>
        </w:rPr>
        <w:t xml:space="preserve">. </w:t>
      </w:r>
    </w:p>
    <w:p w14:paraId="7D57BF0C" w14:textId="77777777" w:rsidR="00250B95" w:rsidRPr="0062466C" w:rsidRDefault="00250B95" w:rsidP="00250B95">
      <w:pPr>
        <w:pStyle w:val="ListParagraph"/>
        <w:rPr>
          <w:rFonts w:ascii="Arial" w:hAnsi="Arial" w:cs="Arial"/>
          <w:sz w:val="24"/>
          <w:szCs w:val="24"/>
        </w:rPr>
      </w:pPr>
    </w:p>
    <w:p w14:paraId="0E62BF76" w14:textId="42AEA1DF" w:rsidR="00250B95" w:rsidRPr="0062466C" w:rsidRDefault="00250B95" w:rsidP="00250B95">
      <w:pPr>
        <w:spacing w:line="276" w:lineRule="auto"/>
        <w:jc w:val="both"/>
        <w:rPr>
          <w:rFonts w:cs="Arial"/>
          <w:szCs w:val="24"/>
        </w:rPr>
      </w:pPr>
      <w:r w:rsidRPr="0062466C">
        <w:rPr>
          <w:rFonts w:cs="Arial"/>
          <w:szCs w:val="24"/>
        </w:rPr>
        <w:t xml:space="preserve">We wish </w:t>
      </w:r>
      <w:r w:rsidR="008E64E0" w:rsidRPr="0062466C">
        <w:rPr>
          <w:rFonts w:cs="Arial"/>
          <w:szCs w:val="24"/>
        </w:rPr>
        <w:t>Myanmar</w:t>
      </w:r>
      <w:r w:rsidRPr="0062466C">
        <w:rPr>
          <w:rFonts w:cs="Arial"/>
          <w:szCs w:val="24"/>
        </w:rPr>
        <w:t xml:space="preserve"> a successful review. </w:t>
      </w:r>
    </w:p>
    <w:p w14:paraId="1BFADC7D" w14:textId="77777777" w:rsidR="00250B95" w:rsidRPr="0062466C" w:rsidRDefault="00250B95" w:rsidP="00250B95">
      <w:pPr>
        <w:spacing w:line="276" w:lineRule="auto"/>
        <w:jc w:val="both"/>
        <w:rPr>
          <w:rFonts w:cs="Arial"/>
          <w:szCs w:val="24"/>
        </w:rPr>
      </w:pPr>
    </w:p>
    <w:p w14:paraId="6717CD6C" w14:textId="616B531E" w:rsidR="00D52734" w:rsidRPr="0062466C" w:rsidRDefault="007457F1" w:rsidP="007457F1">
      <w:pPr>
        <w:spacing w:line="276" w:lineRule="auto"/>
        <w:jc w:val="both"/>
        <w:rPr>
          <w:b/>
          <w:bCs/>
          <w:szCs w:val="24"/>
        </w:rPr>
      </w:pPr>
      <w:r w:rsidRPr="0062466C">
        <w:rPr>
          <w:szCs w:val="24"/>
        </w:rPr>
        <w:t xml:space="preserve">Thank you, </w:t>
      </w:r>
      <w:r w:rsidR="00DB3018" w:rsidRPr="0062466C">
        <w:rPr>
          <w:szCs w:val="24"/>
        </w:rPr>
        <w:t>Chair</w:t>
      </w:r>
      <w:r w:rsidRPr="0062466C">
        <w:rPr>
          <w:szCs w:val="24"/>
        </w:rPr>
        <w:t xml:space="preserve">. </w:t>
      </w:r>
      <w:r w:rsidR="00F33BDA" w:rsidRPr="0062466C">
        <w:rPr>
          <w:b/>
          <w:bCs/>
          <w:szCs w:val="24"/>
        </w:rPr>
        <w:t>END.</w:t>
      </w:r>
    </w:p>
    <w:sectPr w:rsidR="00D52734" w:rsidRPr="0062466C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0653" w14:textId="77777777" w:rsidR="00155196" w:rsidRDefault="00155196" w:rsidP="00A02A4B">
      <w:r>
        <w:separator/>
      </w:r>
    </w:p>
  </w:endnote>
  <w:endnote w:type="continuationSeparator" w:id="0">
    <w:p w14:paraId="078FBDA7" w14:textId="77777777" w:rsidR="00155196" w:rsidRDefault="00155196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09D7" w14:textId="77777777" w:rsidR="00155196" w:rsidRDefault="00155196" w:rsidP="00A02A4B">
      <w:r>
        <w:separator/>
      </w:r>
    </w:p>
  </w:footnote>
  <w:footnote w:type="continuationSeparator" w:id="0">
    <w:p w14:paraId="072FCBB8" w14:textId="77777777" w:rsidR="00155196" w:rsidRDefault="00155196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7CF39689" w:rsidR="00473F03" w:rsidRPr="00473F03" w:rsidRDefault="00473F03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36EA5"/>
    <w:rsid w:val="00040ABA"/>
    <w:rsid w:val="00041880"/>
    <w:rsid w:val="00042883"/>
    <w:rsid w:val="00043545"/>
    <w:rsid w:val="00047D93"/>
    <w:rsid w:val="0005471B"/>
    <w:rsid w:val="00064B19"/>
    <w:rsid w:val="00076212"/>
    <w:rsid w:val="0009338B"/>
    <w:rsid w:val="000950A0"/>
    <w:rsid w:val="000A3F73"/>
    <w:rsid w:val="000A62B5"/>
    <w:rsid w:val="000D3ABF"/>
    <w:rsid w:val="000D68D0"/>
    <w:rsid w:val="000E267F"/>
    <w:rsid w:val="000E516C"/>
    <w:rsid w:val="00110B99"/>
    <w:rsid w:val="00112017"/>
    <w:rsid w:val="00115143"/>
    <w:rsid w:val="00153F75"/>
    <w:rsid w:val="00155196"/>
    <w:rsid w:val="00156D76"/>
    <w:rsid w:val="001604CB"/>
    <w:rsid w:val="001654C8"/>
    <w:rsid w:val="00165BD1"/>
    <w:rsid w:val="001716A1"/>
    <w:rsid w:val="00174599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445BA"/>
    <w:rsid w:val="00245AD7"/>
    <w:rsid w:val="00245F76"/>
    <w:rsid w:val="00247A87"/>
    <w:rsid w:val="00250B95"/>
    <w:rsid w:val="002544B6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6422"/>
    <w:rsid w:val="002D561E"/>
    <w:rsid w:val="002F014C"/>
    <w:rsid w:val="002F3BD7"/>
    <w:rsid w:val="002F7E22"/>
    <w:rsid w:val="00301D68"/>
    <w:rsid w:val="003035FB"/>
    <w:rsid w:val="00304B8E"/>
    <w:rsid w:val="00307312"/>
    <w:rsid w:val="00307720"/>
    <w:rsid w:val="00311D37"/>
    <w:rsid w:val="00322A62"/>
    <w:rsid w:val="0032458B"/>
    <w:rsid w:val="00334A95"/>
    <w:rsid w:val="003401B9"/>
    <w:rsid w:val="00350FC6"/>
    <w:rsid w:val="00365529"/>
    <w:rsid w:val="00371CA3"/>
    <w:rsid w:val="00374230"/>
    <w:rsid w:val="0037514C"/>
    <w:rsid w:val="0038119E"/>
    <w:rsid w:val="00390A7B"/>
    <w:rsid w:val="003943B9"/>
    <w:rsid w:val="003A336B"/>
    <w:rsid w:val="003C6183"/>
    <w:rsid w:val="003D2620"/>
    <w:rsid w:val="003D75EE"/>
    <w:rsid w:val="003E0A8C"/>
    <w:rsid w:val="003E6B09"/>
    <w:rsid w:val="003F390C"/>
    <w:rsid w:val="003F5C62"/>
    <w:rsid w:val="00400A08"/>
    <w:rsid w:val="004102F8"/>
    <w:rsid w:val="0043271D"/>
    <w:rsid w:val="004415D5"/>
    <w:rsid w:val="004735D3"/>
    <w:rsid w:val="0047364A"/>
    <w:rsid w:val="00473F03"/>
    <w:rsid w:val="0047717C"/>
    <w:rsid w:val="004840FD"/>
    <w:rsid w:val="004875C2"/>
    <w:rsid w:val="004A1EB5"/>
    <w:rsid w:val="004A63AA"/>
    <w:rsid w:val="004A69EB"/>
    <w:rsid w:val="004B2F6F"/>
    <w:rsid w:val="004C036B"/>
    <w:rsid w:val="004D1927"/>
    <w:rsid w:val="004D3F88"/>
    <w:rsid w:val="004E7DB2"/>
    <w:rsid w:val="004F46CD"/>
    <w:rsid w:val="005041F8"/>
    <w:rsid w:val="005049DC"/>
    <w:rsid w:val="00512634"/>
    <w:rsid w:val="005240C7"/>
    <w:rsid w:val="00530789"/>
    <w:rsid w:val="005310A0"/>
    <w:rsid w:val="00532EA4"/>
    <w:rsid w:val="005355C2"/>
    <w:rsid w:val="0053736F"/>
    <w:rsid w:val="00551EF0"/>
    <w:rsid w:val="005531F0"/>
    <w:rsid w:val="00554D37"/>
    <w:rsid w:val="00555258"/>
    <w:rsid w:val="00557C81"/>
    <w:rsid w:val="00572127"/>
    <w:rsid w:val="00577673"/>
    <w:rsid w:val="00581503"/>
    <w:rsid w:val="0058286B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D6C90"/>
    <w:rsid w:val="005E3EDE"/>
    <w:rsid w:val="0060106F"/>
    <w:rsid w:val="006027D4"/>
    <w:rsid w:val="00610C44"/>
    <w:rsid w:val="00610DFA"/>
    <w:rsid w:val="006113D3"/>
    <w:rsid w:val="00614D0E"/>
    <w:rsid w:val="00615171"/>
    <w:rsid w:val="00616F92"/>
    <w:rsid w:val="00620707"/>
    <w:rsid w:val="0062466C"/>
    <w:rsid w:val="0062791A"/>
    <w:rsid w:val="0063282A"/>
    <w:rsid w:val="0063705C"/>
    <w:rsid w:val="00640268"/>
    <w:rsid w:val="0064154D"/>
    <w:rsid w:val="00645646"/>
    <w:rsid w:val="0064752F"/>
    <w:rsid w:val="00656DFD"/>
    <w:rsid w:val="00660A0E"/>
    <w:rsid w:val="00662168"/>
    <w:rsid w:val="00673594"/>
    <w:rsid w:val="00683A6B"/>
    <w:rsid w:val="00696277"/>
    <w:rsid w:val="006B337B"/>
    <w:rsid w:val="006B549A"/>
    <w:rsid w:val="006C1FA1"/>
    <w:rsid w:val="006C6079"/>
    <w:rsid w:val="006D4B61"/>
    <w:rsid w:val="006D708D"/>
    <w:rsid w:val="006D77EE"/>
    <w:rsid w:val="006E0186"/>
    <w:rsid w:val="006E0E34"/>
    <w:rsid w:val="006E5D25"/>
    <w:rsid w:val="006F06D0"/>
    <w:rsid w:val="00710D43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C4"/>
    <w:rsid w:val="007965CC"/>
    <w:rsid w:val="007B0529"/>
    <w:rsid w:val="007B0D83"/>
    <w:rsid w:val="007B4601"/>
    <w:rsid w:val="007D658E"/>
    <w:rsid w:val="007D71DB"/>
    <w:rsid w:val="007D789E"/>
    <w:rsid w:val="007E1D51"/>
    <w:rsid w:val="007F1BE2"/>
    <w:rsid w:val="007F23D8"/>
    <w:rsid w:val="007F6C00"/>
    <w:rsid w:val="00804EF3"/>
    <w:rsid w:val="008075DF"/>
    <w:rsid w:val="00842039"/>
    <w:rsid w:val="00842369"/>
    <w:rsid w:val="00851FD9"/>
    <w:rsid w:val="00853AC9"/>
    <w:rsid w:val="00862D8E"/>
    <w:rsid w:val="00870AED"/>
    <w:rsid w:val="00884D89"/>
    <w:rsid w:val="00890639"/>
    <w:rsid w:val="00891450"/>
    <w:rsid w:val="008924AC"/>
    <w:rsid w:val="00896F19"/>
    <w:rsid w:val="008A1CD3"/>
    <w:rsid w:val="008C14A1"/>
    <w:rsid w:val="008C3799"/>
    <w:rsid w:val="008D59E5"/>
    <w:rsid w:val="008D7239"/>
    <w:rsid w:val="008D780E"/>
    <w:rsid w:val="008E6249"/>
    <w:rsid w:val="008E64E0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7DEC"/>
    <w:rsid w:val="009B1023"/>
    <w:rsid w:val="009C0514"/>
    <w:rsid w:val="009D2F6C"/>
    <w:rsid w:val="009F485D"/>
    <w:rsid w:val="00A02A4B"/>
    <w:rsid w:val="00A06F97"/>
    <w:rsid w:val="00A07142"/>
    <w:rsid w:val="00A26D41"/>
    <w:rsid w:val="00A324B2"/>
    <w:rsid w:val="00A3455F"/>
    <w:rsid w:val="00A36FDC"/>
    <w:rsid w:val="00A378F9"/>
    <w:rsid w:val="00A57A29"/>
    <w:rsid w:val="00A57D6C"/>
    <w:rsid w:val="00A62CB4"/>
    <w:rsid w:val="00A63C73"/>
    <w:rsid w:val="00A859FD"/>
    <w:rsid w:val="00A91228"/>
    <w:rsid w:val="00AB23E8"/>
    <w:rsid w:val="00AB37A9"/>
    <w:rsid w:val="00AB567B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1F46"/>
    <w:rsid w:val="00BA2C9E"/>
    <w:rsid w:val="00BA50E4"/>
    <w:rsid w:val="00BA6893"/>
    <w:rsid w:val="00BC5DC6"/>
    <w:rsid w:val="00BD5D1C"/>
    <w:rsid w:val="00BE3AFA"/>
    <w:rsid w:val="00BF05F6"/>
    <w:rsid w:val="00BF25C4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6B6B"/>
    <w:rsid w:val="00CA0BA9"/>
    <w:rsid w:val="00CA7C5A"/>
    <w:rsid w:val="00CB1A9A"/>
    <w:rsid w:val="00CC7F91"/>
    <w:rsid w:val="00CD1D7C"/>
    <w:rsid w:val="00CD69F7"/>
    <w:rsid w:val="00CE349B"/>
    <w:rsid w:val="00CE51B5"/>
    <w:rsid w:val="00CF20B3"/>
    <w:rsid w:val="00CF3413"/>
    <w:rsid w:val="00D03CAF"/>
    <w:rsid w:val="00D15515"/>
    <w:rsid w:val="00D16984"/>
    <w:rsid w:val="00D22415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D65"/>
    <w:rsid w:val="00E05E55"/>
    <w:rsid w:val="00E202DF"/>
    <w:rsid w:val="00E30B60"/>
    <w:rsid w:val="00E3224C"/>
    <w:rsid w:val="00E35B1A"/>
    <w:rsid w:val="00E41ABC"/>
    <w:rsid w:val="00E42C8E"/>
    <w:rsid w:val="00E470A1"/>
    <w:rsid w:val="00E52076"/>
    <w:rsid w:val="00E55625"/>
    <w:rsid w:val="00E573F9"/>
    <w:rsid w:val="00E65BB2"/>
    <w:rsid w:val="00E66B0F"/>
    <w:rsid w:val="00E66CB5"/>
    <w:rsid w:val="00E67270"/>
    <w:rsid w:val="00E831CF"/>
    <w:rsid w:val="00EA6BB9"/>
    <w:rsid w:val="00EC56A7"/>
    <w:rsid w:val="00EC739D"/>
    <w:rsid w:val="00ED0339"/>
    <w:rsid w:val="00F11658"/>
    <w:rsid w:val="00F24D4D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933A3"/>
    <w:rsid w:val="00F974DF"/>
    <w:rsid w:val="00FA4285"/>
    <w:rsid w:val="00FA698D"/>
    <w:rsid w:val="00FC0216"/>
    <w:rsid w:val="00FC5F4B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29D0D-3E63-41F7-93F1-4969FA4F5A37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1707E93A-BA78-4153-9258-F2A3842093D5}"/>
</file>

<file path=customXml/itemProps4.xml><?xml version="1.0" encoding="utf-8"?>
<ds:datastoreItem xmlns:ds="http://schemas.openxmlformats.org/officeDocument/2006/customXml" ds:itemID="{21890BC8-B6FE-456A-AB16-ACB8F2FD0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21</cp:revision>
  <dcterms:created xsi:type="dcterms:W3CDTF">2021-01-19T16:05:00Z</dcterms:created>
  <dcterms:modified xsi:type="dcterms:W3CDTF">2021-0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